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BE" w:rsidRPr="00C7737A" w:rsidRDefault="00356ABE" w:rsidP="00BC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37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6ABE" w:rsidRPr="00C7737A" w:rsidRDefault="008E780C" w:rsidP="00BC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нтроля на 2016/2017</w:t>
      </w:r>
      <w:r w:rsidR="00356ABE" w:rsidRPr="00C773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C5C88" w:rsidRPr="00C7737A" w:rsidRDefault="00BC5C88" w:rsidP="00BC5C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70" w:type="dxa"/>
        <w:tblInd w:w="-176" w:type="dxa"/>
        <w:tblLayout w:type="fixed"/>
        <w:tblLook w:val="04A0"/>
      </w:tblPr>
      <w:tblGrid>
        <w:gridCol w:w="568"/>
        <w:gridCol w:w="2773"/>
        <w:gridCol w:w="1536"/>
        <w:gridCol w:w="3629"/>
        <w:gridCol w:w="2454"/>
        <w:gridCol w:w="2224"/>
        <w:gridCol w:w="2286"/>
      </w:tblGrid>
      <w:tr w:rsidR="00897B77" w:rsidRPr="00C7737A" w:rsidTr="00CF0FB9">
        <w:tc>
          <w:tcPr>
            <w:tcW w:w="568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C5C88"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3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536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9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54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2224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ролирующего</w:t>
            </w:r>
          </w:p>
        </w:tc>
        <w:tc>
          <w:tcPr>
            <w:tcW w:w="2286" w:type="dxa"/>
          </w:tcPr>
          <w:p w:rsidR="00356ABE" w:rsidRPr="00C7737A" w:rsidRDefault="00356ABE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2A2C4B" w:rsidRPr="00C7737A" w:rsidTr="007E142D">
        <w:tc>
          <w:tcPr>
            <w:tcW w:w="568" w:type="dxa"/>
          </w:tcPr>
          <w:p w:rsidR="002A2C4B" w:rsidRPr="00C7737A" w:rsidRDefault="002A2C4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2" w:type="dxa"/>
            <w:gridSpan w:val="6"/>
          </w:tcPr>
          <w:p w:rsidR="002A2C4B" w:rsidRPr="00C7737A" w:rsidRDefault="002A2C4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2A2C4B" w:rsidRPr="00C7737A" w:rsidTr="00CF0FB9">
        <w:tc>
          <w:tcPr>
            <w:tcW w:w="568" w:type="dxa"/>
          </w:tcPr>
          <w:p w:rsidR="002A2C4B" w:rsidRPr="00C7737A" w:rsidRDefault="00E135CA" w:rsidP="00BC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2A2C4B" w:rsidRPr="00C7737A" w:rsidRDefault="002A2C4B" w:rsidP="007E14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 воспитательных планов классных руководителей</w:t>
            </w:r>
          </w:p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особенностям учащихся классов; соответствие задачам школы; уме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лизировать работу с классом.</w:t>
            </w:r>
          </w:p>
        </w:tc>
        <w:tc>
          <w:tcPr>
            <w:tcW w:w="2454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рук. Анализ планов </w:t>
            </w:r>
          </w:p>
        </w:tc>
        <w:tc>
          <w:tcPr>
            <w:tcW w:w="2224" w:type="dxa"/>
          </w:tcPr>
          <w:p w:rsidR="002A2C4B" w:rsidRPr="00C7737A" w:rsidRDefault="002A2C4B" w:rsidP="002A2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2A2C4B" w:rsidRPr="00C7737A" w:rsidRDefault="002A2C4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135CA" w:rsidP="00BC5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календарно-тематических планов, рабочих программ</w:t>
            </w:r>
          </w:p>
        </w:tc>
        <w:tc>
          <w:tcPr>
            <w:tcW w:w="1536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ам</w:t>
            </w:r>
          </w:p>
        </w:tc>
        <w:tc>
          <w:tcPr>
            <w:tcW w:w="2454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224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E3FD5" w:rsidRPr="00C7737A" w:rsidRDefault="00EE3FD5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E70D1B" w:rsidRDefault="00E135CA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EE3FD5" w:rsidRPr="00E70D1B" w:rsidRDefault="00E70D1B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едсовет по итогам прошедшего года</w:t>
            </w:r>
          </w:p>
        </w:tc>
        <w:tc>
          <w:tcPr>
            <w:tcW w:w="1536" w:type="dxa"/>
          </w:tcPr>
          <w:p w:rsidR="00EE3FD5" w:rsidRPr="00E70D1B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6924EC" w:rsidRDefault="00E70D1B" w:rsidP="0069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>Подведение итог</w:t>
            </w:r>
            <w:r w:rsidR="008E780C">
              <w:rPr>
                <w:rFonts w:ascii="Times New Roman" w:hAnsi="Times New Roman" w:cs="Times New Roman"/>
                <w:sz w:val="24"/>
                <w:szCs w:val="24"/>
              </w:rPr>
              <w:t xml:space="preserve">ов работы </w:t>
            </w:r>
            <w:proofErr w:type="spellStart"/>
            <w:r w:rsidR="008E780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="008E780C">
              <w:rPr>
                <w:rFonts w:ascii="Times New Roman" w:hAnsi="Times New Roman" w:cs="Times New Roman"/>
                <w:sz w:val="24"/>
                <w:szCs w:val="24"/>
              </w:rPr>
              <w:t xml:space="preserve"> за  2015-2016</w:t>
            </w:r>
            <w:r w:rsidRPr="006924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54" w:type="dxa"/>
          </w:tcPr>
          <w:p w:rsidR="00EE3FD5" w:rsidRPr="00E70D1B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C452ED" w:rsidRPr="00E70D1B" w:rsidRDefault="00C452ED" w:rsidP="00C4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E70D1B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EE3FD5" w:rsidRPr="00E70D1B" w:rsidRDefault="00C121CD" w:rsidP="008B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5CA" w:rsidRPr="00E70D1B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5640E7" w:rsidRPr="00C7737A" w:rsidTr="00CF0FB9">
        <w:tc>
          <w:tcPr>
            <w:tcW w:w="568" w:type="dxa"/>
          </w:tcPr>
          <w:p w:rsidR="005640E7" w:rsidRPr="00E70D1B" w:rsidRDefault="005640E7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5640E7" w:rsidRPr="005640E7" w:rsidRDefault="005640E7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E7">
              <w:rPr>
                <w:rFonts w:ascii="Times New Roman" w:hAnsi="Times New Roman" w:cs="Times New Roman"/>
              </w:rPr>
              <w:t>Согласование расписания занятий</w:t>
            </w:r>
            <w:r>
              <w:rPr>
                <w:rFonts w:ascii="Times New Roman" w:hAnsi="Times New Roman" w:cs="Times New Roman"/>
              </w:rPr>
              <w:t xml:space="preserve"> по внеурочной деятельности, ДО, </w:t>
            </w:r>
            <w:r w:rsidRPr="005640E7">
              <w:rPr>
                <w:rFonts w:ascii="Times New Roman" w:hAnsi="Times New Roman" w:cs="Times New Roman"/>
              </w:rPr>
              <w:t xml:space="preserve"> ФСК, спецкурсов и элективных курсов</w:t>
            </w:r>
          </w:p>
        </w:tc>
        <w:tc>
          <w:tcPr>
            <w:tcW w:w="1536" w:type="dxa"/>
          </w:tcPr>
          <w:p w:rsidR="005640E7" w:rsidRPr="00E70D1B" w:rsidRDefault="005640E7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5640E7" w:rsidRPr="006924EC" w:rsidRDefault="005640E7" w:rsidP="0069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640E7" w:rsidRPr="00E70D1B" w:rsidRDefault="005640E7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5640E7" w:rsidRPr="00E70D1B" w:rsidRDefault="005640E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40E7" w:rsidRPr="00E70D1B" w:rsidRDefault="005640E7" w:rsidP="00C45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286" w:type="dxa"/>
          </w:tcPr>
          <w:p w:rsidR="005640E7" w:rsidRPr="00E70D1B" w:rsidRDefault="005640E7" w:rsidP="008B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Default="00AA1F0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AA1F0B" w:rsidRPr="005640E7" w:rsidRDefault="00AA1F0B" w:rsidP="00481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с одарёнными детьми</w:t>
            </w:r>
          </w:p>
        </w:tc>
        <w:tc>
          <w:tcPr>
            <w:tcW w:w="1536" w:type="dxa"/>
          </w:tcPr>
          <w:p w:rsidR="00AA1F0B" w:rsidRPr="00E70D1B" w:rsidRDefault="00AA1F0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AA1F0B" w:rsidRPr="006924EC" w:rsidRDefault="00AA1F0B" w:rsidP="00692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E70D1B" w:rsidRDefault="00AA1F0B" w:rsidP="00AA1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ителями-предметниками</w:t>
            </w:r>
          </w:p>
        </w:tc>
        <w:tc>
          <w:tcPr>
            <w:tcW w:w="2224" w:type="dxa"/>
          </w:tcPr>
          <w:p w:rsidR="00AA1F0B" w:rsidRPr="00E70D1B" w:rsidRDefault="00AA1F0B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86" w:type="dxa"/>
          </w:tcPr>
          <w:p w:rsidR="00AA1F0B" w:rsidRPr="00E70D1B" w:rsidRDefault="00AA1F0B" w:rsidP="008B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E3FD5" w:rsidRPr="00C7737A" w:rsidTr="00CF0FB9">
        <w:tc>
          <w:tcPr>
            <w:tcW w:w="15470" w:type="dxa"/>
            <w:gridSpan w:val="7"/>
          </w:tcPr>
          <w:p w:rsidR="00EE3FD5" w:rsidRPr="00C7737A" w:rsidRDefault="00EE3FD5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EE3FD5" w:rsidRPr="00C7737A" w:rsidRDefault="00EE3FD5" w:rsidP="00B4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9,11 классов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непрерывность 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разования выпускников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просы в ВУЗы, Сузы, ПУ, вечернюю школу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 подтверждениях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135C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EE3FD5" w:rsidRPr="00C7737A" w:rsidRDefault="00EE3FD5" w:rsidP="00B40BAB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1536" w:type="dxa"/>
          </w:tcPr>
          <w:p w:rsidR="00EE3FD5" w:rsidRPr="00C7737A" w:rsidRDefault="00EE3FD5" w:rsidP="007E142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E3FD5" w:rsidRPr="00C7737A" w:rsidRDefault="00EE3FD5" w:rsidP="007E142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 w:rsidR="008E7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135CA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EE3FD5" w:rsidRPr="00C7737A" w:rsidRDefault="00EE3FD5" w:rsidP="00B4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здоровья детей,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листов здоровья в журналах. 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1 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4-ая неделя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3629" w:type="dxa"/>
          </w:tcPr>
          <w:p w:rsidR="00EE3FD5" w:rsidRPr="00C7737A" w:rsidRDefault="00EE3FD5" w:rsidP="00BC5C88">
            <w:pPr>
              <w:ind w:left="-8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категории освобожденных, занимающихся в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.группе</w:t>
            </w:r>
            <w:proofErr w:type="spellEnd"/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ФАП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журналах «Листок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(входной контроль)</w:t>
            </w:r>
          </w:p>
        </w:tc>
        <w:tc>
          <w:tcPr>
            <w:tcW w:w="1536" w:type="dxa"/>
          </w:tcPr>
          <w:p w:rsidR="00EE3FD5" w:rsidRPr="00C7737A" w:rsidRDefault="0048150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 и математике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EE3FD5" w:rsidRPr="00C7737A" w:rsidTr="00CF0FB9">
        <w:tc>
          <w:tcPr>
            <w:tcW w:w="568" w:type="dxa"/>
          </w:tcPr>
          <w:p w:rsidR="00EE3FD5" w:rsidRPr="00C7737A" w:rsidRDefault="00E44F1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E3FD5" w:rsidRPr="00C7737A" w:rsidRDefault="00E70D1B" w:rsidP="00E7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стояния 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журналов: полнота оформления предметных страниц</w:t>
            </w:r>
          </w:p>
        </w:tc>
        <w:tc>
          <w:tcPr>
            <w:tcW w:w="153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E3FD5" w:rsidRPr="00C7737A" w:rsidRDefault="00EE3FD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E135CA" w:rsidRPr="00C7737A" w:rsidTr="008B4423">
        <w:trPr>
          <w:trHeight w:val="1657"/>
        </w:trPr>
        <w:tc>
          <w:tcPr>
            <w:tcW w:w="568" w:type="dxa"/>
          </w:tcPr>
          <w:p w:rsidR="00E135CA" w:rsidRPr="00C7737A" w:rsidRDefault="008E780C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135CA" w:rsidRPr="00C7737A" w:rsidRDefault="00E135CA" w:rsidP="008B442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кружковой работы. Контроль тематического  планирования руководителей кружков, ФСК.</w:t>
            </w:r>
          </w:p>
        </w:tc>
        <w:tc>
          <w:tcPr>
            <w:tcW w:w="153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методическую грамотность педагогов в определении задач работы с коллективом; соответствие тематического планирования программе кружка, секции.</w:t>
            </w:r>
          </w:p>
        </w:tc>
        <w:tc>
          <w:tcPr>
            <w:tcW w:w="2454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 Проверка программ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E135CA" w:rsidRPr="00C7737A" w:rsidRDefault="00EF6312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28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135CA" w:rsidRPr="00C7737A" w:rsidTr="00CF0FB9">
        <w:tc>
          <w:tcPr>
            <w:tcW w:w="568" w:type="dxa"/>
          </w:tcPr>
          <w:p w:rsidR="00E135CA" w:rsidRPr="00C7737A" w:rsidRDefault="003910D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35CA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E135CA" w:rsidRPr="00C7737A" w:rsidRDefault="00E135CA" w:rsidP="00C77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, беседа, информационные листы</w:t>
            </w:r>
          </w:p>
        </w:tc>
        <w:tc>
          <w:tcPr>
            <w:tcW w:w="2224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E135CA" w:rsidRPr="00C7737A" w:rsidRDefault="00E135CA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4337BE" w:rsidRPr="00C7737A" w:rsidTr="00CF0FB9">
        <w:tc>
          <w:tcPr>
            <w:tcW w:w="568" w:type="dxa"/>
          </w:tcPr>
          <w:p w:rsidR="004337BE" w:rsidRPr="00C7737A" w:rsidRDefault="003910DB" w:rsidP="00433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37BE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4337BE" w:rsidRPr="00C7737A" w:rsidRDefault="004337BE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школьных олимпиад по предметам.</w:t>
            </w:r>
          </w:p>
        </w:tc>
        <w:tc>
          <w:tcPr>
            <w:tcW w:w="1536" w:type="dxa"/>
          </w:tcPr>
          <w:p w:rsidR="004337BE" w:rsidRPr="00C7737A" w:rsidRDefault="004337BE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4337BE" w:rsidRPr="00C7737A" w:rsidRDefault="004337BE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анды школы для участия в районных олимпиадах</w:t>
            </w:r>
          </w:p>
        </w:tc>
        <w:tc>
          <w:tcPr>
            <w:tcW w:w="2454" w:type="dxa"/>
          </w:tcPr>
          <w:p w:rsidR="004337BE" w:rsidRPr="00C7737A" w:rsidRDefault="004337BE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337BE" w:rsidRPr="00C7737A" w:rsidRDefault="004337BE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Буренкова И.Ю., руководители МО</w:t>
            </w:r>
          </w:p>
        </w:tc>
        <w:tc>
          <w:tcPr>
            <w:tcW w:w="2286" w:type="dxa"/>
          </w:tcPr>
          <w:p w:rsidR="004337BE" w:rsidRPr="00C7737A" w:rsidRDefault="004337BE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3910DB" w:rsidRPr="00C7737A" w:rsidTr="00CF0FB9">
        <w:tc>
          <w:tcPr>
            <w:tcW w:w="568" w:type="dxa"/>
          </w:tcPr>
          <w:p w:rsidR="003910DB" w:rsidRDefault="003910DB" w:rsidP="00433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3" w:type="dxa"/>
          </w:tcPr>
          <w:p w:rsidR="003910DB" w:rsidRPr="003910DB" w:rsidRDefault="003910DB" w:rsidP="00391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0DB">
              <w:rPr>
                <w:rStyle w:val="apple-style-span"/>
                <w:rFonts w:ascii="Times New Roman" w:hAnsi="Times New Roman" w:cs="Times New Roman"/>
              </w:rPr>
              <w:t>«Итоги введения ФГОС ООО в 5классе Планирование следующего шага».</w:t>
            </w:r>
          </w:p>
          <w:p w:rsidR="003910DB" w:rsidRPr="00C7737A" w:rsidRDefault="003910D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910DB" w:rsidRPr="00C7737A" w:rsidRDefault="003910DB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3910DB" w:rsidRPr="00C7737A" w:rsidRDefault="003910D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3910DB" w:rsidRPr="00C7737A" w:rsidRDefault="003910D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83FFB" w:rsidRPr="00C7737A" w:rsidRDefault="00783FFB" w:rsidP="0078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0DB" w:rsidRPr="00C7737A" w:rsidRDefault="00783FF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3910DB" w:rsidRPr="00C7737A" w:rsidRDefault="00783FF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Default="00AA1F0B" w:rsidP="00433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</w:tcPr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224" w:type="dxa"/>
          </w:tcPr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A1F0B" w:rsidRPr="00AA1F0B" w:rsidRDefault="00AA1F0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286" w:type="dxa"/>
          </w:tcPr>
          <w:p w:rsidR="00AA1F0B" w:rsidRPr="00AA1F0B" w:rsidRDefault="00AA1F0B" w:rsidP="00FF3715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.</w:t>
            </w:r>
          </w:p>
        </w:tc>
      </w:tr>
      <w:tr w:rsidR="00AA1F0B" w:rsidRPr="00C7737A" w:rsidTr="00CF0FB9">
        <w:tc>
          <w:tcPr>
            <w:tcW w:w="15470" w:type="dxa"/>
            <w:gridSpan w:val="7"/>
          </w:tcPr>
          <w:p w:rsidR="00AA1F0B" w:rsidRPr="00C7737A" w:rsidRDefault="00AA1F0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журнал учёта посещаемости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591A17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AA1F0B" w:rsidRPr="00591A17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для районной </w:t>
            </w:r>
            <w:r w:rsidRPr="0059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536" w:type="dxa"/>
          </w:tcPr>
          <w:p w:rsidR="00AA1F0B" w:rsidRPr="00591A17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3629" w:type="dxa"/>
          </w:tcPr>
          <w:p w:rsidR="00AA1F0B" w:rsidRPr="00591A17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ой олимпиаде</w:t>
            </w:r>
          </w:p>
        </w:tc>
        <w:tc>
          <w:tcPr>
            <w:tcW w:w="2454" w:type="dxa"/>
          </w:tcPr>
          <w:p w:rsidR="00AA1F0B" w:rsidRPr="00591A17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ми школьной олимпиады</w:t>
            </w:r>
          </w:p>
        </w:tc>
        <w:tc>
          <w:tcPr>
            <w:tcW w:w="2224" w:type="dxa"/>
          </w:tcPr>
          <w:p w:rsidR="00AA1F0B" w:rsidRPr="00591A17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286" w:type="dxa"/>
          </w:tcPr>
          <w:p w:rsidR="00AA1F0B" w:rsidRPr="00591A17" w:rsidRDefault="00591A17" w:rsidP="00E268C5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внеурочной деятельности учащихся.</w:t>
            </w:r>
          </w:p>
          <w:p w:rsidR="00AA1F0B" w:rsidRPr="00C7737A" w:rsidRDefault="00AA1F0B" w:rsidP="00E26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осуществления дополнительного образования Проверка</w:t>
            </w:r>
          </w:p>
          <w:p w:rsidR="00AA1F0B" w:rsidRPr="00C7737A" w:rsidRDefault="00AA1F0B" w:rsidP="00E268C5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, качества ведения кружковых занятий.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кружковых занятий, секций,  спецкурсов, индивидуальных занятий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я Кравченко В.С)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11 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E52689" w:rsidRDefault="00AA1F0B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3" w:type="dxa"/>
          </w:tcPr>
          <w:p w:rsidR="00AA1F0B" w:rsidRPr="00C7737A" w:rsidRDefault="00AA1F0B" w:rsidP="0023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в1  классе (учитель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рина Н.А)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организации урока при переходе на ФГОС НОО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1классе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C7737A" w:rsidRDefault="00AA1F0B" w:rsidP="00E268C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языку в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 класс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</w:tcPr>
          <w:p w:rsidR="00AA1F0B" w:rsidRPr="002317A1" w:rsidRDefault="00AA1F0B" w:rsidP="002317A1">
            <w:pPr>
              <w:rPr>
                <w:rFonts w:ascii="Times New Roman" w:hAnsi="Times New Roman"/>
                <w:sz w:val="24"/>
                <w:szCs w:val="24"/>
              </w:rPr>
            </w:pPr>
            <w:r w:rsidRPr="00D80CDD">
              <w:rPr>
                <w:rFonts w:ascii="Times New Roman" w:hAnsi="Times New Roman"/>
                <w:sz w:val="24"/>
                <w:szCs w:val="24"/>
              </w:rPr>
              <w:t xml:space="preserve">«Системное </w:t>
            </w:r>
            <w:r w:rsidRPr="00D80CDD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детей ОВЗ»</w:t>
            </w:r>
          </w:p>
        </w:tc>
        <w:tc>
          <w:tcPr>
            <w:tcW w:w="1536" w:type="dxa"/>
          </w:tcPr>
          <w:p w:rsidR="00AA1F0B" w:rsidRPr="00C7737A" w:rsidRDefault="00AA1F0B" w:rsidP="005E4ECC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C7737A" w:rsidRDefault="00AA1F0B" w:rsidP="00BC5C88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286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73" w:type="dxa"/>
          </w:tcPr>
          <w:p w:rsidR="00591A17" w:rsidRPr="00D80CDD" w:rsidRDefault="00591A17" w:rsidP="00231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591A17" w:rsidRPr="00C7737A" w:rsidRDefault="00591A17" w:rsidP="00591A17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591A17" w:rsidRDefault="00591A17" w:rsidP="0059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3F434B" w:rsidRPr="00C7737A" w:rsidRDefault="003F434B" w:rsidP="0059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- учителя-предметника</w:t>
            </w:r>
          </w:p>
          <w:p w:rsidR="00591A17" w:rsidRPr="00C7737A" w:rsidRDefault="00591A17" w:rsidP="00BC5C88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86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591A17" w:rsidP="0023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1F0B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481505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AA1F0B" w:rsidRPr="00C7737A" w:rsidRDefault="00AA1F0B" w:rsidP="004815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A1F0B" w:rsidRPr="00C7737A" w:rsidRDefault="00AA1F0B" w:rsidP="00481505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AA1F0B" w:rsidRPr="00C7737A" w:rsidRDefault="00AA1F0B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AA1F0B" w:rsidRPr="00C7737A" w:rsidRDefault="00AA1F0B" w:rsidP="00481505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AA1F0B" w:rsidRPr="00C7737A" w:rsidRDefault="00AA1F0B" w:rsidP="00481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AA1F0B" w:rsidRPr="00C7737A" w:rsidRDefault="00AA1F0B" w:rsidP="004815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AA1F0B" w:rsidRPr="00C7737A" w:rsidTr="00CF0FB9">
        <w:tc>
          <w:tcPr>
            <w:tcW w:w="15470" w:type="dxa"/>
            <w:gridSpan w:val="7"/>
          </w:tcPr>
          <w:p w:rsidR="00AA1F0B" w:rsidRPr="00C7737A" w:rsidRDefault="00AA1F0B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AA1F0B" w:rsidRPr="00C7737A" w:rsidRDefault="00AA1F0B" w:rsidP="00231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  <w:p w:rsidR="00AA1F0B" w:rsidRPr="00C7737A" w:rsidRDefault="00AA1F0B" w:rsidP="00BC5C88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286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рганизации эффективности  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ения  детей по программе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1536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,4,5,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,9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с учащимися О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З на уроке.</w:t>
            </w:r>
          </w:p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троль </w:t>
            </w:r>
            <w:r w:rsidRPr="00C773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</w:t>
            </w:r>
            <w:proofErr w:type="spell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ерке дневников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сть проверки дневников учащихся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ем </w:t>
            </w: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AA1F0B" w:rsidRPr="00C7737A" w:rsidRDefault="00AA1F0B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BC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</w:p>
        </w:tc>
        <w:tc>
          <w:tcPr>
            <w:tcW w:w="1536" w:type="dxa"/>
          </w:tcPr>
          <w:p w:rsidR="00AA1F0B" w:rsidRPr="00C7737A" w:rsidRDefault="00AA1F0B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AA1F0B" w:rsidRPr="00C7737A" w:rsidRDefault="00AA1F0B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AA1F0B" w:rsidRPr="00C7737A" w:rsidRDefault="00AA1F0B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.</w:t>
            </w:r>
          </w:p>
          <w:p w:rsidR="00AA1F0B" w:rsidRPr="00C7737A" w:rsidRDefault="00AA1F0B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AA1F0B" w:rsidRPr="00C7737A" w:rsidRDefault="00AA1F0B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уровня преподавания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ующихся педагогов школы</w:t>
            </w:r>
          </w:p>
        </w:tc>
        <w:tc>
          <w:tcPr>
            <w:tcW w:w="1536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11 классы</w:t>
            </w:r>
          </w:p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-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приемов по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ю ключевых компетенций уч-ся на уроках и внеурочное время.</w:t>
            </w: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ещение уроков, контрольные срезы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, посещение внеклассных мероприятий</w:t>
            </w:r>
          </w:p>
        </w:tc>
        <w:tc>
          <w:tcPr>
            <w:tcW w:w="2224" w:type="dxa"/>
          </w:tcPr>
          <w:p w:rsidR="00AA1F0B" w:rsidRPr="00C7737A" w:rsidRDefault="00AA1F0B" w:rsidP="005B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</w:t>
            </w:r>
          </w:p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231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7A1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 в 5-х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AA1F0B" w:rsidRPr="00C7737A" w:rsidRDefault="00AA1F0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обучению на второй ступени обучения, качество подготовки к продолжению образования.</w:t>
            </w:r>
          </w:p>
        </w:tc>
        <w:tc>
          <w:tcPr>
            <w:tcW w:w="2454" w:type="dxa"/>
          </w:tcPr>
          <w:p w:rsidR="00AA1F0B" w:rsidRPr="00C7737A" w:rsidRDefault="00AA1F0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карты уровня воспитанности учащихся 5 класса</w:t>
            </w:r>
          </w:p>
        </w:tc>
        <w:tc>
          <w:tcPr>
            <w:tcW w:w="2224" w:type="dxa"/>
          </w:tcPr>
          <w:p w:rsidR="00AA1F0B" w:rsidRPr="00C7737A" w:rsidRDefault="00AA1F0B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0B" w:rsidRPr="00C7737A" w:rsidRDefault="00AA1F0B" w:rsidP="002317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AA1F0B" w:rsidRPr="00C7737A" w:rsidRDefault="00AA1F0B" w:rsidP="00231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  <w:p w:rsidR="00AA1F0B" w:rsidRPr="00C7737A" w:rsidRDefault="00AA1F0B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нсилиум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pStyle w:val="a6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- ежедневно</w:t>
            </w:r>
          </w:p>
          <w:p w:rsidR="00AA1F0B" w:rsidRPr="00C7737A" w:rsidRDefault="00AA1F0B" w:rsidP="00E26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A1F0B" w:rsidRPr="00C7737A" w:rsidRDefault="00AA1F0B" w:rsidP="00E268C5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сенних каникул.</w:t>
            </w:r>
          </w:p>
          <w:p w:rsidR="00AA1F0B" w:rsidRPr="00C7737A" w:rsidRDefault="00AA1F0B" w:rsidP="00E26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A1F0B" w:rsidRPr="00C7737A" w:rsidRDefault="00AA1F0B" w:rsidP="00E268C5">
            <w:pPr>
              <w:shd w:val="clear" w:color="auto" w:fill="FFFFFF"/>
              <w:ind w:right="86" w:hanging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уководителей на каникулы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(Кравченко В.С)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-11 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аломатова Е.В)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кл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работы, 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, мониторинг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заведованию кабинетами: сохранность учебно-наглядных пособий,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и раздаточного материала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 учебных кабинетов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 организатор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3" w:type="dxa"/>
          </w:tcPr>
          <w:p w:rsidR="00AA1F0B" w:rsidRPr="00C7737A" w:rsidRDefault="00AA1F0B" w:rsidP="00E268C5">
            <w:pPr>
              <w:ind w:left="34" w:firstLine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анкетирование по вопросу выбора предметов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Э</w:t>
            </w:r>
          </w:p>
        </w:tc>
        <w:tc>
          <w:tcPr>
            <w:tcW w:w="153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3629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готовности  к государственной итоговой аттестации по материалам входного контроля. Выявление обучающихся «группы риска» 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правлений в работе с ними</w:t>
            </w:r>
          </w:p>
        </w:tc>
        <w:tc>
          <w:tcPr>
            <w:tcW w:w="2454" w:type="dxa"/>
          </w:tcPr>
          <w:p w:rsidR="00AA1F0B" w:rsidRPr="00C7737A" w:rsidRDefault="00AA1F0B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 с педагогами</w:t>
            </w: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иказ, справка Рассмотрение результатов проверки на совещании пр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.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Pr="00C7737A" w:rsidRDefault="00AA1F0B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73" w:type="dxa"/>
          </w:tcPr>
          <w:p w:rsidR="00AA1F0B" w:rsidRPr="00E563FA" w:rsidRDefault="00AA1F0B" w:rsidP="002317A1">
            <w:pPr>
              <w:pStyle w:val="4"/>
              <w:spacing w:before="150" w:after="150" w:line="300" w:lineRule="atLeast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63FA">
              <w:rPr>
                <w:rFonts w:ascii="Times New Roman" w:hAnsi="Times New Roman"/>
                <w:b w:val="0"/>
                <w:sz w:val="24"/>
                <w:szCs w:val="24"/>
              </w:rPr>
              <w:t>«Обеспечение качества реализации ФГОС: преемственность»</w:t>
            </w:r>
          </w:p>
          <w:p w:rsidR="00AA1F0B" w:rsidRPr="00C7737A" w:rsidRDefault="00AA1F0B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A1F0B" w:rsidRPr="00C7737A" w:rsidRDefault="00AA1F0B" w:rsidP="0088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286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</w:tr>
      <w:tr w:rsidR="00AA1F0B" w:rsidRPr="00C7737A" w:rsidTr="00CF0FB9">
        <w:tc>
          <w:tcPr>
            <w:tcW w:w="568" w:type="dxa"/>
          </w:tcPr>
          <w:p w:rsidR="00AA1F0B" w:rsidRDefault="00AA1F0B" w:rsidP="00292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3" w:type="dxa"/>
          </w:tcPr>
          <w:p w:rsidR="00AA1F0B" w:rsidRPr="00A56A9B" w:rsidRDefault="00AA1F0B" w:rsidP="002317A1">
            <w:pPr>
              <w:pStyle w:val="4"/>
              <w:spacing w:before="150" w:after="150" w:line="300" w:lineRule="atLeast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56A9B">
              <w:rPr>
                <w:rFonts w:ascii="Times New Roman" w:hAnsi="Times New Roman"/>
                <w:b w:val="0"/>
                <w:sz w:val="22"/>
                <w:szCs w:val="22"/>
              </w:rPr>
              <w:t>Организация подготовки к итоговому сочинению, ОГЭ, ЕГЭ</w:t>
            </w:r>
          </w:p>
        </w:tc>
        <w:tc>
          <w:tcPr>
            <w:tcW w:w="1536" w:type="dxa"/>
          </w:tcPr>
          <w:p w:rsidR="00AA1F0B" w:rsidRPr="00C7737A" w:rsidRDefault="00AA1F0B" w:rsidP="00881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AA1F0B" w:rsidRPr="00C7737A" w:rsidRDefault="00AA1F0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AA1F0B" w:rsidRPr="00C7737A" w:rsidRDefault="00AA1F0B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A1F0B" w:rsidRPr="00C7737A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хайло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86" w:type="dxa"/>
          </w:tcPr>
          <w:p w:rsidR="00AA1F0B" w:rsidRDefault="00AA1F0B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591A17" w:rsidRPr="00D80CDD" w:rsidRDefault="00591A17" w:rsidP="00FF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591A17" w:rsidRPr="00C7737A" w:rsidRDefault="00591A17" w:rsidP="00FF371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9" w:type="dxa"/>
          </w:tcPr>
          <w:p w:rsidR="00591A17" w:rsidRPr="00C7737A" w:rsidRDefault="00591A17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591A17" w:rsidRPr="00C7737A" w:rsidRDefault="00591A17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 w:rsidR="003F434B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591A17" w:rsidRPr="00C7737A" w:rsidRDefault="00591A17" w:rsidP="00FF371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86" w:type="dxa"/>
          </w:tcPr>
          <w:p w:rsidR="00591A17" w:rsidRDefault="00591A17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3F434B" w:rsidRPr="00C7737A" w:rsidTr="00CF0FB9">
        <w:tc>
          <w:tcPr>
            <w:tcW w:w="568" w:type="dxa"/>
          </w:tcPr>
          <w:p w:rsidR="003F434B" w:rsidRDefault="003F434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3" w:type="dxa"/>
          </w:tcPr>
          <w:p w:rsidR="003F434B" w:rsidRDefault="003F434B" w:rsidP="00FF3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ых клубов</w:t>
            </w:r>
          </w:p>
        </w:tc>
        <w:tc>
          <w:tcPr>
            <w:tcW w:w="1536" w:type="dxa"/>
          </w:tcPr>
          <w:p w:rsidR="003F434B" w:rsidRDefault="003F434B" w:rsidP="00FF371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</w:p>
          <w:p w:rsidR="003F434B" w:rsidRDefault="003F434B" w:rsidP="00FF3715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3F434B" w:rsidRDefault="003F434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убов</w:t>
            </w:r>
          </w:p>
        </w:tc>
        <w:tc>
          <w:tcPr>
            <w:tcW w:w="2454" w:type="dxa"/>
          </w:tcPr>
          <w:p w:rsidR="003F434B" w:rsidRPr="00C7737A" w:rsidRDefault="003F434B" w:rsidP="003F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3F434B" w:rsidRPr="00C7737A" w:rsidRDefault="003F434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3F434B" w:rsidRDefault="003F434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86" w:type="dxa"/>
          </w:tcPr>
          <w:p w:rsidR="003F434B" w:rsidRDefault="003F434B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на школьном сайте, справка</w:t>
            </w:r>
          </w:p>
        </w:tc>
      </w:tr>
      <w:tr w:rsidR="00591A17" w:rsidRPr="00C7737A" w:rsidTr="00CF0FB9">
        <w:tc>
          <w:tcPr>
            <w:tcW w:w="15470" w:type="dxa"/>
            <w:gridSpan w:val="7"/>
          </w:tcPr>
          <w:p w:rsidR="00591A17" w:rsidRPr="00C7737A" w:rsidRDefault="00591A17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591A17" w:rsidRPr="00CE3558" w:rsidRDefault="00591A17" w:rsidP="00E268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E3558">
              <w:rPr>
                <w:rFonts w:ascii="Times New Roman" w:hAnsi="Times New Roman" w:cs="Times New Roman"/>
              </w:rPr>
              <w:t>проведении</w:t>
            </w:r>
            <w:proofErr w:type="spellEnd"/>
            <w:r w:rsidRPr="00CE3558">
              <w:rPr>
                <w:rFonts w:ascii="Times New Roman" w:hAnsi="Times New Roman" w:cs="Times New Roman"/>
              </w:rPr>
              <w:t xml:space="preserve"> мониторинговых </w:t>
            </w:r>
            <w:r w:rsidRPr="00CE3558">
              <w:rPr>
                <w:rFonts w:ascii="Times New Roman" w:hAnsi="Times New Roman" w:cs="Times New Roman"/>
              </w:rPr>
              <w:lastRenderedPageBreak/>
              <w:t xml:space="preserve">контрольных работ за </w:t>
            </w:r>
            <w:r w:rsidRPr="00CE3558">
              <w:rPr>
                <w:rFonts w:ascii="Times New Roman" w:hAnsi="Times New Roman" w:cs="Times New Roman"/>
                <w:lang w:val="en-US"/>
              </w:rPr>
              <w:t>I</w:t>
            </w:r>
            <w:r w:rsidRPr="00CE3558">
              <w:rPr>
                <w:rFonts w:ascii="Times New Roman" w:hAnsi="Times New Roman" w:cs="Times New Roman"/>
              </w:rPr>
              <w:t xml:space="preserve"> полугодие. </w:t>
            </w:r>
          </w:p>
          <w:p w:rsidR="00591A17" w:rsidRPr="00CE3558" w:rsidRDefault="00591A17" w:rsidP="00E268C5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>Предварительная успеваемость учащихся 2- 9 , 10-11 классов.</w:t>
            </w:r>
          </w:p>
          <w:p w:rsidR="00591A17" w:rsidRPr="00CE3558" w:rsidRDefault="00CB75E5" w:rsidP="00E268C5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>К</w:t>
            </w:r>
            <w:r w:rsidR="00591A17" w:rsidRPr="00CE3558">
              <w:rPr>
                <w:rFonts w:ascii="Times New Roman" w:hAnsi="Times New Roman" w:cs="Times New Roman"/>
              </w:rPr>
              <w:t xml:space="preserve">лассов за 2 четверть.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1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е срезы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стным предметам в 5-11 классах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ЦМО</w:t>
            </w: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и полугодовых оценок, выполнение госпрограмм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– 11</w:t>
            </w:r>
          </w:p>
          <w:p w:rsidR="00591A17" w:rsidRPr="00C7737A" w:rsidRDefault="00591A17" w:rsidP="00E268C5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организации зимних каникул учащихся.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75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о время каникул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рка планов </w:t>
            </w:r>
            <w:proofErr w:type="spellStart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ководителей на каникулы, посещение мероприятий 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</w:t>
            </w: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 классных руководителей по профилактике правонарушений, алкоголизма, наркомании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B75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работы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 по данному направлению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</w:p>
        </w:tc>
        <w:tc>
          <w:tcPr>
            <w:tcW w:w="153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8-11 в течение месяца</w:t>
            </w:r>
          </w:p>
        </w:tc>
        <w:tc>
          <w:tcPr>
            <w:tcW w:w="3629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емы работы учителя по формированию учебных компетенций.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и методы работы, </w:t>
            </w:r>
          </w:p>
        </w:tc>
        <w:tc>
          <w:tcPr>
            <w:tcW w:w="245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руководитель ЦМО </w:t>
            </w:r>
          </w:p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91A17" w:rsidRPr="00C7737A" w:rsidRDefault="00591A17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, мониторинг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.</w:t>
            </w:r>
          </w:p>
        </w:tc>
        <w:tc>
          <w:tcPr>
            <w:tcW w:w="2773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591A17" w:rsidRPr="00C7737A" w:rsidRDefault="00591A17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CE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й месячник»</w:t>
            </w:r>
          </w:p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Фестиваль исследовательских проектов, творческих занятий, спортивных мероприятий</w:t>
            </w:r>
          </w:p>
          <w:p w:rsidR="00591A17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Мастер – классы</w:t>
            </w:r>
          </w:p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536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  <w:tc>
          <w:tcPr>
            <w:tcW w:w="2454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3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лый стол по обмену опытом внедрения в учебно-воспитательный процесс инновационных технологий</w:t>
            </w:r>
          </w:p>
        </w:tc>
        <w:tc>
          <w:tcPr>
            <w:tcW w:w="1536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ить соответствие форм и методов работы учителя и ученика требованиям дифференцированного обучения</w:t>
            </w:r>
          </w:p>
        </w:tc>
        <w:tc>
          <w:tcPr>
            <w:tcW w:w="2454" w:type="dxa"/>
          </w:tcPr>
          <w:p w:rsidR="00591A17" w:rsidRPr="00C7737A" w:rsidRDefault="00591A17" w:rsidP="005640E7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3" w:type="dxa"/>
          </w:tcPr>
          <w:p w:rsidR="00591A17" w:rsidRPr="00E74BCF" w:rsidRDefault="00591A17" w:rsidP="00E74BCF">
            <w:pPr>
              <w:rPr>
                <w:rFonts w:ascii="Times New Roman" w:hAnsi="Times New Roman" w:cs="Times New Roman"/>
                <w:szCs w:val="28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>Итоги участия муниципального этапа Всероссийской предметной олимпиады школьников.</w:t>
            </w:r>
          </w:p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CB75E5" w:rsidP="00CB75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ительный анализ итога школьного и муниципального уровня </w:t>
            </w:r>
            <w:r w:rsidRPr="00E74BCF">
              <w:rPr>
                <w:rFonts w:ascii="Times New Roman" w:hAnsi="Times New Roman" w:cs="Times New Roman"/>
                <w:szCs w:val="28"/>
              </w:rPr>
              <w:t>Всероссийской предметной олимпиады школьников.</w:t>
            </w:r>
          </w:p>
        </w:tc>
        <w:tc>
          <w:tcPr>
            <w:tcW w:w="2454" w:type="dxa"/>
          </w:tcPr>
          <w:p w:rsidR="00591A17" w:rsidRPr="00C7737A" w:rsidRDefault="00CB75E5" w:rsidP="005640E7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НОУ</w:t>
            </w: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CB75E5" w:rsidRPr="00C7737A" w:rsidTr="00CF0FB9">
        <w:tc>
          <w:tcPr>
            <w:tcW w:w="568" w:type="dxa"/>
          </w:tcPr>
          <w:p w:rsidR="00CB75E5" w:rsidRDefault="00CB75E5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3" w:type="dxa"/>
          </w:tcPr>
          <w:p w:rsidR="00CB75E5" w:rsidRPr="00E74BCF" w:rsidRDefault="005834DF" w:rsidP="00E74B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лые К</w:t>
            </w:r>
            <w:r w:rsidR="00CB75E5">
              <w:rPr>
                <w:rFonts w:ascii="Times New Roman" w:hAnsi="Times New Roman" w:cs="Times New Roman"/>
                <w:szCs w:val="28"/>
              </w:rPr>
              <w:t>урчатовские</w:t>
            </w:r>
            <w:r>
              <w:rPr>
                <w:rFonts w:ascii="Times New Roman" w:hAnsi="Times New Roman" w:cs="Times New Roman"/>
                <w:szCs w:val="28"/>
              </w:rPr>
              <w:t xml:space="preserve"> чтения</w:t>
            </w:r>
          </w:p>
        </w:tc>
        <w:tc>
          <w:tcPr>
            <w:tcW w:w="1536" w:type="dxa"/>
          </w:tcPr>
          <w:p w:rsidR="00CB75E5" w:rsidRPr="00C7737A" w:rsidRDefault="005834D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629" w:type="dxa"/>
          </w:tcPr>
          <w:p w:rsidR="00CB75E5" w:rsidRPr="00C7737A" w:rsidRDefault="005834DF" w:rsidP="005640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конференции на муниципальном уровне</w:t>
            </w:r>
          </w:p>
        </w:tc>
        <w:tc>
          <w:tcPr>
            <w:tcW w:w="2454" w:type="dxa"/>
          </w:tcPr>
          <w:p w:rsidR="00CB75E5" w:rsidRPr="00C7737A" w:rsidRDefault="005834DF" w:rsidP="005640E7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24" w:type="dxa"/>
          </w:tcPr>
          <w:p w:rsidR="00CB75E5" w:rsidRDefault="005834D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5834DF" w:rsidRDefault="005834D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CB75E5" w:rsidRDefault="005834D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школьном сайте</w:t>
            </w:r>
          </w:p>
        </w:tc>
      </w:tr>
      <w:tr w:rsidR="00591A17" w:rsidRPr="00C7737A" w:rsidTr="00CF0FB9">
        <w:tc>
          <w:tcPr>
            <w:tcW w:w="15470" w:type="dxa"/>
            <w:gridSpan w:val="7"/>
          </w:tcPr>
          <w:p w:rsidR="00591A17" w:rsidRPr="00C7737A" w:rsidRDefault="00591A17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591A17" w:rsidRPr="00C7737A" w:rsidRDefault="005834D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тур школьного этапа НПК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591A17" w:rsidRPr="00C7737A" w:rsidRDefault="00C15BBB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ыступления и оформление исследовательских работ</w:t>
            </w:r>
          </w:p>
        </w:tc>
        <w:tc>
          <w:tcPr>
            <w:tcW w:w="2454" w:type="dxa"/>
          </w:tcPr>
          <w:p w:rsidR="00591A17" w:rsidRPr="00C7737A" w:rsidRDefault="00C15BBB" w:rsidP="00C1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подготовки и защиты исследовательской работы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 w:rsidR="00C15BBB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  <w:tc>
          <w:tcPr>
            <w:tcW w:w="2286" w:type="dxa"/>
          </w:tcPr>
          <w:p w:rsidR="00591A17" w:rsidRPr="00C7737A" w:rsidRDefault="00C15BBB" w:rsidP="00C15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во второй половине дня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.</w:t>
            </w:r>
          </w:p>
          <w:p w:rsidR="00591A17" w:rsidRPr="00C7737A" w:rsidRDefault="00591A17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ых занятий.</w:t>
            </w:r>
          </w:p>
          <w:p w:rsidR="00591A17" w:rsidRPr="00C7737A" w:rsidRDefault="00591A17" w:rsidP="00BC5C8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ведения кружковых занятий.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ков, секций 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по итогам полугодия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а ЗУН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591A17" w:rsidRPr="00C7737A" w:rsidRDefault="00591A17" w:rsidP="00E7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E7">
              <w:rPr>
                <w:rFonts w:ascii="Times New Roman" w:hAnsi="Times New Roman" w:cs="Times New Roman"/>
              </w:rPr>
              <w:t>Современный подход к содержанию деятельности классного руководителя</w:t>
            </w:r>
          </w:p>
        </w:tc>
        <w:tc>
          <w:tcPr>
            <w:tcW w:w="1536" w:type="dxa"/>
          </w:tcPr>
          <w:p w:rsidR="00591A17" w:rsidRPr="00C7737A" w:rsidRDefault="00591A17" w:rsidP="003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91A17" w:rsidRPr="00C7737A" w:rsidRDefault="00591A17" w:rsidP="00E52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 Учителя предметники</w:t>
            </w:r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– ежедневно.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дежурства. Соответствие требованиям Положения школы о дежурстве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widowControl w:val="0"/>
              <w:shd w:val="clear" w:color="auto" w:fill="FFFFFF"/>
              <w:tabs>
                <w:tab w:val="left" w:pos="871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, собеседование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качественный уровень работы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591A17" w:rsidRPr="00C7737A" w:rsidRDefault="00591A17" w:rsidP="005640E7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9 классе</w:t>
            </w:r>
          </w:p>
        </w:tc>
        <w:tc>
          <w:tcPr>
            <w:tcW w:w="1536" w:type="dxa"/>
          </w:tcPr>
          <w:p w:rsidR="00591A17" w:rsidRPr="00C7737A" w:rsidRDefault="00591A17" w:rsidP="005640E7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ить уровень готовности учащихся к продолжению образования и трудовой деятельности.</w:t>
            </w:r>
          </w:p>
        </w:tc>
        <w:tc>
          <w:tcPr>
            <w:tcW w:w="2454" w:type="dxa"/>
          </w:tcPr>
          <w:p w:rsidR="00591A17" w:rsidRPr="00C7737A" w:rsidRDefault="00591A17" w:rsidP="005640E7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E7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3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уровня ЗУН уч-ся 9, 11 классов</w:t>
            </w:r>
          </w:p>
        </w:tc>
        <w:tc>
          <w:tcPr>
            <w:tcW w:w="1536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66F77" w:rsidRPr="00C7737A" w:rsidTr="00CF0FB9">
        <w:tc>
          <w:tcPr>
            <w:tcW w:w="568" w:type="dxa"/>
          </w:tcPr>
          <w:p w:rsidR="00566F77" w:rsidRDefault="00566F77" w:rsidP="00E7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3" w:type="dxa"/>
          </w:tcPr>
          <w:p w:rsidR="00566F77" w:rsidRPr="00C7737A" w:rsidRDefault="006662BC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ведению ФГОС ОО</w:t>
            </w:r>
          </w:p>
        </w:tc>
        <w:tc>
          <w:tcPr>
            <w:tcW w:w="1536" w:type="dxa"/>
          </w:tcPr>
          <w:p w:rsidR="00566F77" w:rsidRPr="00C7737A" w:rsidRDefault="006662BC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29" w:type="dxa"/>
          </w:tcPr>
          <w:p w:rsidR="00566F77" w:rsidRPr="00C7737A" w:rsidRDefault="006662BC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открытого мероприятия</w:t>
            </w:r>
          </w:p>
        </w:tc>
        <w:tc>
          <w:tcPr>
            <w:tcW w:w="2454" w:type="dxa"/>
          </w:tcPr>
          <w:p w:rsidR="00566F77" w:rsidRPr="00C7737A" w:rsidRDefault="006662BC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  <w:tc>
          <w:tcPr>
            <w:tcW w:w="2224" w:type="dxa"/>
          </w:tcPr>
          <w:p w:rsidR="00566F77" w:rsidRPr="00C7737A" w:rsidRDefault="006662BC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О, руководители клубов</w:t>
            </w:r>
          </w:p>
        </w:tc>
        <w:tc>
          <w:tcPr>
            <w:tcW w:w="2286" w:type="dxa"/>
          </w:tcPr>
          <w:p w:rsidR="00566F77" w:rsidRPr="00C7737A" w:rsidRDefault="006662BC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</w:tr>
      <w:tr w:rsidR="00591A17" w:rsidRPr="00C7737A" w:rsidTr="00CF0FB9">
        <w:tc>
          <w:tcPr>
            <w:tcW w:w="15470" w:type="dxa"/>
            <w:gridSpan w:val="7"/>
          </w:tcPr>
          <w:p w:rsidR="00591A17" w:rsidRPr="00C7737A" w:rsidRDefault="00591A17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827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ЗУН уч-ся 9, 11 классов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, результативность (дипломы победителей 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)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, информационные листы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0E326A" w:rsidRDefault="00591A17" w:rsidP="00E74BCF">
            <w:pPr>
              <w:rPr>
                <w:rFonts w:ascii="Times New Roman" w:hAnsi="Times New Roman"/>
              </w:rPr>
            </w:pPr>
            <w:r w:rsidRPr="00D71A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 обеспечить ситуацию успеха на уроке»</w:t>
            </w:r>
            <w:r w:rsidRPr="00D71A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1A17" w:rsidRPr="00C7737A" w:rsidRDefault="00591A17" w:rsidP="00E74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91A17" w:rsidRPr="00C7737A" w:rsidRDefault="00591A17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591A17" w:rsidRPr="00C7737A" w:rsidRDefault="00591A17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591A17" w:rsidRPr="00C7737A" w:rsidRDefault="00591A17" w:rsidP="00903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286" w:type="dxa"/>
          </w:tcPr>
          <w:p w:rsidR="00591A17" w:rsidRPr="00C7737A" w:rsidRDefault="00591A17" w:rsidP="009033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591A17" w:rsidRPr="00C7737A" w:rsidRDefault="00591A17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троль дежурст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ва по </w:t>
            </w:r>
            <w:r w:rsidRPr="00C7737A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школе – ежедневно.</w:t>
            </w:r>
          </w:p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6 - 11</w:t>
            </w:r>
          </w:p>
        </w:tc>
        <w:tc>
          <w:tcPr>
            <w:tcW w:w="3629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дежурства классов</w:t>
            </w:r>
          </w:p>
        </w:tc>
        <w:tc>
          <w:tcPr>
            <w:tcW w:w="2454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2224" w:type="dxa"/>
          </w:tcPr>
          <w:p w:rsidR="00591A17" w:rsidRPr="00C7737A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591A17" w:rsidRPr="00C7737A" w:rsidRDefault="00591A17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  <w:p w:rsidR="00591A17" w:rsidRPr="00C7737A" w:rsidRDefault="00591A17" w:rsidP="005640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спитательной работы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лассе, уровня воспитанности учащихся</w:t>
            </w:r>
          </w:p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9" w:type="dxa"/>
          </w:tcPr>
          <w:p w:rsidR="00591A17" w:rsidRPr="00C7737A" w:rsidRDefault="00591A17" w:rsidP="007B3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даптация учащихся к обучению на третьей ступени обучения, качество подготовки к продолжению образования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чества воспитательной работы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2454" w:type="dxa"/>
          </w:tcPr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1A17" w:rsidRPr="00C7737A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проверка документации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24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591A17" w:rsidRPr="00C7737A" w:rsidRDefault="00591A17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591A17" w:rsidRPr="00C7737A" w:rsidTr="00CF0FB9">
        <w:tc>
          <w:tcPr>
            <w:tcW w:w="568" w:type="dxa"/>
          </w:tcPr>
          <w:p w:rsidR="00591A17" w:rsidRDefault="00591A17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591A17" w:rsidRPr="00E74BCF" w:rsidRDefault="00591A17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>Реализация 20% (ФГОС НОО) и 30% (ФГОС ООО) формы и эффективность занятий.</w:t>
            </w:r>
          </w:p>
        </w:tc>
        <w:tc>
          <w:tcPr>
            <w:tcW w:w="1536" w:type="dxa"/>
          </w:tcPr>
          <w:p w:rsidR="00591A17" w:rsidRPr="00C7737A" w:rsidRDefault="00C3292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629" w:type="dxa"/>
          </w:tcPr>
          <w:p w:rsidR="00591A17" w:rsidRPr="00C7737A" w:rsidRDefault="00C3292F" w:rsidP="007B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ации внеурочной деятельности</w:t>
            </w:r>
          </w:p>
        </w:tc>
        <w:tc>
          <w:tcPr>
            <w:tcW w:w="2454" w:type="dxa"/>
          </w:tcPr>
          <w:p w:rsidR="00591A17" w:rsidRPr="00C7737A" w:rsidRDefault="00C3292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24" w:type="dxa"/>
          </w:tcPr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591A17" w:rsidRPr="00C7737A" w:rsidRDefault="00591A17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591A17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учителей предметников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C3292F" w:rsidRPr="00E74BCF" w:rsidRDefault="00C3292F" w:rsidP="00564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Школьная НПК</w:t>
            </w:r>
          </w:p>
        </w:tc>
        <w:tc>
          <w:tcPr>
            <w:tcW w:w="1536" w:type="dxa"/>
          </w:tcPr>
          <w:p w:rsidR="00C3292F" w:rsidRDefault="00C3292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C3292F" w:rsidRDefault="00C3292F" w:rsidP="007B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454" w:type="dxa"/>
          </w:tcPr>
          <w:p w:rsidR="00C3292F" w:rsidRPr="00C7737A" w:rsidRDefault="00C3292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224" w:type="dxa"/>
          </w:tcPr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руководитель НОУ</w:t>
            </w:r>
          </w:p>
        </w:tc>
        <w:tc>
          <w:tcPr>
            <w:tcW w:w="2286" w:type="dxa"/>
          </w:tcPr>
          <w:p w:rsidR="00C3292F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, школьный сайт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Default="00C3292F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C3292F" w:rsidRPr="00E74BCF" w:rsidRDefault="00C3292F" w:rsidP="00FF371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Cs w:val="28"/>
              </w:rPr>
              <w:t>НПК</w:t>
            </w:r>
          </w:p>
        </w:tc>
        <w:tc>
          <w:tcPr>
            <w:tcW w:w="1536" w:type="dxa"/>
          </w:tcPr>
          <w:p w:rsidR="00C3292F" w:rsidRDefault="00C3292F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9" w:type="dxa"/>
          </w:tcPr>
          <w:p w:rsidR="00C3292F" w:rsidRDefault="00C3292F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454" w:type="dxa"/>
          </w:tcPr>
          <w:p w:rsidR="00C3292F" w:rsidRPr="00C7737A" w:rsidRDefault="00C3292F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224" w:type="dxa"/>
          </w:tcPr>
          <w:p w:rsidR="00C3292F" w:rsidRPr="00C7737A" w:rsidRDefault="00C3292F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руководитель НОУ</w:t>
            </w:r>
          </w:p>
        </w:tc>
        <w:tc>
          <w:tcPr>
            <w:tcW w:w="2286" w:type="dxa"/>
          </w:tcPr>
          <w:p w:rsidR="00C3292F" w:rsidRDefault="00C3292F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, школьный сайт</w:t>
            </w:r>
          </w:p>
        </w:tc>
      </w:tr>
      <w:tr w:rsidR="00C3292F" w:rsidRPr="00C7737A" w:rsidTr="00CF0FB9">
        <w:tc>
          <w:tcPr>
            <w:tcW w:w="15470" w:type="dxa"/>
            <w:gridSpan w:val="7"/>
          </w:tcPr>
          <w:p w:rsidR="00C3292F" w:rsidRPr="00C7737A" w:rsidRDefault="00C3292F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C3292F" w:rsidRPr="00C7737A" w:rsidRDefault="00C3292F" w:rsidP="005640E7">
            <w:pPr>
              <w:pStyle w:val="a6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  <w:p w:rsidR="00C3292F" w:rsidRPr="00C7737A" w:rsidRDefault="00C3292F" w:rsidP="00564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3292F" w:rsidRPr="00C7737A" w:rsidRDefault="00C3292F" w:rsidP="005640E7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C3292F" w:rsidRPr="00C7737A" w:rsidRDefault="00C3292F" w:rsidP="005640E7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уровня проведения кружковых занятий.</w:t>
            </w:r>
          </w:p>
        </w:tc>
        <w:tc>
          <w:tcPr>
            <w:tcW w:w="245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</w:p>
        </w:tc>
        <w:tc>
          <w:tcPr>
            <w:tcW w:w="222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3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286" w:type="dxa"/>
          </w:tcPr>
          <w:p w:rsidR="00C3292F" w:rsidRPr="00C7737A" w:rsidRDefault="00C3292F" w:rsidP="0056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чество подготовки к продолжению образования</w:t>
            </w:r>
          </w:p>
        </w:tc>
        <w:tc>
          <w:tcPr>
            <w:tcW w:w="2454" w:type="dxa"/>
          </w:tcPr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292F" w:rsidRPr="00C7737A" w:rsidRDefault="00C3292F" w:rsidP="00E268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3292F" w:rsidRPr="00C7737A" w:rsidRDefault="00C3292F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286" w:type="dxa"/>
          </w:tcPr>
          <w:p w:rsidR="00C3292F" w:rsidRPr="00C7737A" w:rsidRDefault="00C3292F" w:rsidP="00E2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A9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3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успевающих учащихся за четверть, полугодие</w:t>
            </w:r>
          </w:p>
        </w:tc>
        <w:tc>
          <w:tcPr>
            <w:tcW w:w="1536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6" w:type="dxa"/>
          </w:tcPr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C3292F" w:rsidRPr="00C7737A" w:rsidRDefault="00C3292F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C3292F" w:rsidRPr="00C7737A" w:rsidRDefault="00C3292F" w:rsidP="009B6E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 смыслового чтения»</w:t>
            </w:r>
          </w:p>
        </w:tc>
        <w:tc>
          <w:tcPr>
            <w:tcW w:w="1536" w:type="dxa"/>
          </w:tcPr>
          <w:p w:rsidR="00C3292F" w:rsidRPr="00C7737A" w:rsidRDefault="00C3292F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3292F" w:rsidRPr="00C7737A" w:rsidRDefault="00C3292F" w:rsidP="005640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2454" w:type="dxa"/>
          </w:tcPr>
          <w:p w:rsidR="00C3292F" w:rsidRPr="00C7737A" w:rsidRDefault="00C3292F" w:rsidP="005640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4" w:type="dxa"/>
          </w:tcPr>
          <w:p w:rsidR="00C3292F" w:rsidRPr="00C7737A" w:rsidRDefault="00C3292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лецкая С.В. </w:t>
            </w:r>
          </w:p>
        </w:tc>
        <w:tc>
          <w:tcPr>
            <w:tcW w:w="2286" w:type="dxa"/>
          </w:tcPr>
          <w:p w:rsidR="00C3292F" w:rsidRPr="00C7737A" w:rsidRDefault="00C3292F" w:rsidP="005640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C3292F" w:rsidRPr="00C7737A" w:rsidRDefault="00C3292F" w:rsidP="009F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журналов: объективность четвертных оценок, выполнени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рограмм</w:t>
            </w:r>
          </w:p>
        </w:tc>
        <w:tc>
          <w:tcPr>
            <w:tcW w:w="1536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11</w:t>
            </w:r>
          </w:p>
          <w:p w:rsidR="00C3292F" w:rsidRPr="00C7737A" w:rsidRDefault="00C3292F" w:rsidP="007E142D">
            <w:pPr>
              <w:ind w:left="-155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ивность аттестационных оценок</w:t>
            </w:r>
          </w:p>
        </w:tc>
        <w:tc>
          <w:tcPr>
            <w:tcW w:w="2454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286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C3292F" w:rsidRPr="00C7737A" w:rsidTr="00CF0FB9">
        <w:tc>
          <w:tcPr>
            <w:tcW w:w="568" w:type="dxa"/>
          </w:tcPr>
          <w:p w:rsidR="00C3292F" w:rsidRDefault="00C3292F" w:rsidP="007E14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73" w:type="dxa"/>
          </w:tcPr>
          <w:p w:rsidR="00C3292F" w:rsidRPr="00A56A9B" w:rsidRDefault="00C3292F" w:rsidP="009F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A9B">
              <w:rPr>
                <w:rFonts w:ascii="Times New Roman" w:hAnsi="Times New Roman" w:cs="Times New Roman"/>
                <w:szCs w:val="28"/>
              </w:rPr>
              <w:t>Итоги муниципального этапа НПК школьников</w:t>
            </w:r>
          </w:p>
        </w:tc>
        <w:tc>
          <w:tcPr>
            <w:tcW w:w="1536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2286" w:type="dxa"/>
          </w:tcPr>
          <w:p w:rsidR="00C3292F" w:rsidRPr="00C7737A" w:rsidRDefault="00C3292F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Default="007B7E61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3" w:type="dxa"/>
          </w:tcPr>
          <w:p w:rsidR="007B7E61" w:rsidRPr="00E74BCF" w:rsidRDefault="007B7E61" w:rsidP="00FF371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ый НПК</w:t>
            </w:r>
          </w:p>
        </w:tc>
        <w:tc>
          <w:tcPr>
            <w:tcW w:w="1536" w:type="dxa"/>
          </w:tcPr>
          <w:p w:rsidR="007B7E61" w:rsidRDefault="007B7E61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629" w:type="dxa"/>
          </w:tcPr>
          <w:p w:rsidR="007B7E61" w:rsidRDefault="007B7E61" w:rsidP="00FF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  <w:tc>
          <w:tcPr>
            <w:tcW w:w="2454" w:type="dxa"/>
          </w:tcPr>
          <w:p w:rsidR="007B7E61" w:rsidRPr="00C7737A" w:rsidRDefault="007B7E61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224" w:type="dxa"/>
          </w:tcPr>
          <w:p w:rsidR="007B7E61" w:rsidRPr="00C7737A" w:rsidRDefault="007B7E61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, руководитель НОУ</w:t>
            </w:r>
          </w:p>
        </w:tc>
        <w:tc>
          <w:tcPr>
            <w:tcW w:w="2286" w:type="dxa"/>
          </w:tcPr>
          <w:p w:rsidR="007B7E61" w:rsidRDefault="007B7E61" w:rsidP="00FF37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, школьный сайт</w:t>
            </w:r>
          </w:p>
        </w:tc>
      </w:tr>
      <w:tr w:rsidR="007B7E61" w:rsidRPr="00C7737A" w:rsidTr="00CF0FB9">
        <w:tc>
          <w:tcPr>
            <w:tcW w:w="15470" w:type="dxa"/>
            <w:gridSpan w:val="7"/>
          </w:tcPr>
          <w:p w:rsidR="007B7E61" w:rsidRPr="00C7737A" w:rsidRDefault="007B7E61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9F35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уровня  ЗУН уч-ся 9, 11 классов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7B7E61" w:rsidRPr="00C7737A" w:rsidRDefault="007B7E61" w:rsidP="009F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, информированность о профессиях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язь с учебными заведениями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Кл. руководители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рание учащихся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 9-го класса по вопросу их дальнейшего обучения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9-ые 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0-го  класса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 по УВР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учащихся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7B7E61" w:rsidRPr="00C7737A" w:rsidRDefault="007B7E61" w:rsidP="006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7B7E61" w:rsidRPr="00C7737A" w:rsidRDefault="007B7E61" w:rsidP="00621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раевые контрольные работы по предметам в 4 классе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перспективы на новый учебный год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6219A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едагогов дополнительного образования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качественного уровня работы.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посещение занятий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язык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D71418">
            <w:pPr>
              <w:tabs>
                <w:tab w:val="left" w:pos="171"/>
                <w:tab w:val="left" w:pos="283"/>
                <w:tab w:val="left" w:pos="318"/>
              </w:tabs>
              <w:suppressAutoHyphens/>
              <w:ind w:left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стенда «Внимание экзамены!»</w:t>
            </w:r>
          </w:p>
        </w:tc>
        <w:tc>
          <w:tcPr>
            <w:tcW w:w="1536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ind w:right="139" w:hanging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D71418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дение пробного экзамена.</w:t>
            </w:r>
          </w:p>
        </w:tc>
        <w:tc>
          <w:tcPr>
            <w:tcW w:w="1536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D7141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по УВР,</w:t>
            </w:r>
          </w:p>
          <w:p w:rsidR="007B7E61" w:rsidRPr="00C7737A" w:rsidRDefault="007B7E61" w:rsidP="008B4423">
            <w:pPr>
              <w:shd w:val="clear" w:color="auto" w:fill="FFFFFF"/>
              <w:spacing w:line="274" w:lineRule="exact"/>
              <w:ind w:right="-10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3" w:type="dxa"/>
          </w:tcPr>
          <w:p w:rsidR="007B7E61" w:rsidRPr="00C7737A" w:rsidRDefault="007B7E61" w:rsidP="00D71418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</w:tc>
        <w:tc>
          <w:tcPr>
            <w:tcW w:w="1536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454" w:type="dxa"/>
          </w:tcPr>
          <w:p w:rsidR="007B7E61" w:rsidRPr="00C7737A" w:rsidRDefault="007B7E61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D7141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, секций, кружков, клу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сайт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3" w:type="dxa"/>
          </w:tcPr>
          <w:p w:rsidR="007B7E61" w:rsidRPr="00A56A9B" w:rsidRDefault="007B7E61" w:rsidP="00A56A9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A56A9B">
              <w:rPr>
                <w:sz w:val="22"/>
                <w:szCs w:val="22"/>
              </w:rPr>
              <w:t>«Накопительная система оценивания»</w:t>
            </w:r>
          </w:p>
          <w:p w:rsidR="007B7E61" w:rsidRPr="00C7737A" w:rsidRDefault="007B7E61" w:rsidP="00D71418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7E142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A56A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по УВР,</w:t>
            </w:r>
          </w:p>
          <w:p w:rsidR="007B7E61" w:rsidRPr="00C7737A" w:rsidRDefault="007B7E61" w:rsidP="00A56A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954162" w:rsidRPr="00C7737A" w:rsidTr="00CF0FB9">
        <w:tc>
          <w:tcPr>
            <w:tcW w:w="568" w:type="dxa"/>
          </w:tcPr>
          <w:p w:rsidR="00954162" w:rsidRDefault="00954162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3" w:type="dxa"/>
          </w:tcPr>
          <w:p w:rsidR="00954162" w:rsidRPr="00A56A9B" w:rsidRDefault="00954162" w:rsidP="00A56A9B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муниципального этапа НПК</w:t>
            </w:r>
          </w:p>
        </w:tc>
        <w:tc>
          <w:tcPr>
            <w:tcW w:w="1536" w:type="dxa"/>
          </w:tcPr>
          <w:p w:rsidR="00954162" w:rsidRPr="00C7737A" w:rsidRDefault="00954162" w:rsidP="007E142D">
            <w:pPr>
              <w:shd w:val="clear" w:color="auto" w:fill="FFFFFF"/>
              <w:spacing w:line="274" w:lineRule="exact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54162" w:rsidRPr="00C7737A" w:rsidRDefault="00954162" w:rsidP="007E142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защиты на НПК</w:t>
            </w:r>
          </w:p>
        </w:tc>
        <w:tc>
          <w:tcPr>
            <w:tcW w:w="2454" w:type="dxa"/>
          </w:tcPr>
          <w:p w:rsidR="00954162" w:rsidRPr="00C7737A" w:rsidRDefault="00954162" w:rsidP="009541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ОУ</w:t>
            </w:r>
          </w:p>
        </w:tc>
        <w:tc>
          <w:tcPr>
            <w:tcW w:w="2224" w:type="dxa"/>
          </w:tcPr>
          <w:p w:rsidR="00954162" w:rsidRPr="00C7737A" w:rsidRDefault="00954162" w:rsidP="00A56A9B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86" w:type="dxa"/>
          </w:tcPr>
          <w:p w:rsidR="00954162" w:rsidRDefault="00954162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</w:p>
        </w:tc>
      </w:tr>
      <w:tr w:rsidR="007B7E61" w:rsidRPr="00C7737A" w:rsidTr="00CF0FB9">
        <w:tc>
          <w:tcPr>
            <w:tcW w:w="15470" w:type="dxa"/>
            <w:gridSpan w:val="7"/>
          </w:tcPr>
          <w:p w:rsidR="007B7E61" w:rsidRPr="00C7737A" w:rsidRDefault="007B7E61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с. программ</w:t>
            </w:r>
            <w:proofErr w:type="gramEnd"/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журналов к итоговой аттестации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азвития общеучебных, предметных умений и навыков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2 – 8, 10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инамики качественных показателей, коррекция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/О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7B7E61" w:rsidRPr="00C7737A" w:rsidRDefault="007B7E61" w:rsidP="006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7B7E61" w:rsidRPr="00C7737A" w:rsidRDefault="007B7E61" w:rsidP="00A8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неуспевающих учащих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четверть, год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невники учащихся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ебных программ п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 предметам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ц каждо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и, полугодия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госпрограмм, практической части п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руководители М/О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73" w:type="dxa"/>
          </w:tcPr>
          <w:p w:rsidR="007B7E61" w:rsidRPr="00C7737A" w:rsidRDefault="007B7E61" w:rsidP="00A874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, подведение итогов работы классов по внеклассной работе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B7E61" w:rsidRPr="00C7737A" w:rsidRDefault="007B7E61" w:rsidP="00B40BA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 за год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7B7E61" w:rsidRPr="00C7737A" w:rsidRDefault="007B7E61" w:rsidP="00621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ать объективную оценку воспитательной работы школы, каждого класса.</w:t>
            </w:r>
          </w:p>
          <w:p w:rsidR="007B7E61" w:rsidRPr="00C7737A" w:rsidRDefault="007B7E61" w:rsidP="00621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й анализ воспитательной работы классов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классными руководителями, проверка анализа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7B7E61" w:rsidRPr="00C7737A" w:rsidRDefault="007B7E61" w:rsidP="00A8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62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6219A0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допуск учащихся 9, 11 классов к выпускным экзаменам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школьной летней практики и занятости учащихся</w:t>
            </w:r>
          </w:p>
          <w:p w:rsidR="007B7E61" w:rsidRPr="00C7737A" w:rsidRDefault="007B7E61" w:rsidP="00BC5C8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 учащихся в летний период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УО, Центром семьи, соцзащитой, опекой, Центром «Саяны» по вопросам организации отдыха детей. Сбор информации до 25 числа каждого месяца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перевод учащихся 1-8, 10 классов в следующий класс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73" w:type="dxa"/>
          </w:tcPr>
          <w:p w:rsidR="007B7E61" w:rsidRPr="00C7737A" w:rsidRDefault="007B7E61" w:rsidP="00CA0B5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 деятельности педагогов дополнительного образования за год, занятости учащихся во второй половине дня</w:t>
            </w:r>
          </w:p>
        </w:tc>
        <w:tc>
          <w:tcPr>
            <w:tcW w:w="1536" w:type="dxa"/>
          </w:tcPr>
          <w:p w:rsidR="007B7E61" w:rsidRPr="00C7737A" w:rsidRDefault="007B7E61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A8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едагогов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454" w:type="dxa"/>
          </w:tcPr>
          <w:p w:rsidR="007B7E61" w:rsidRPr="00C7737A" w:rsidRDefault="007B7E61" w:rsidP="00A8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окументации, собеседование. </w:t>
            </w:r>
          </w:p>
        </w:tc>
        <w:tc>
          <w:tcPr>
            <w:tcW w:w="2224" w:type="dxa"/>
          </w:tcPr>
          <w:p w:rsidR="007B7E61" w:rsidRPr="00C7737A" w:rsidRDefault="007B7E61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7B7E61" w:rsidRPr="00C7737A" w:rsidRDefault="007B7E61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3" w:type="dxa"/>
          </w:tcPr>
          <w:p w:rsidR="007B7E61" w:rsidRPr="00C7737A" w:rsidRDefault="007B7E61" w:rsidP="002C0315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 по  предметам.</w:t>
            </w:r>
          </w:p>
        </w:tc>
        <w:tc>
          <w:tcPr>
            <w:tcW w:w="1536" w:type="dxa"/>
          </w:tcPr>
          <w:p w:rsidR="007B7E61" w:rsidRPr="00C7737A" w:rsidRDefault="007B7E61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3629" w:type="dxa"/>
          </w:tcPr>
          <w:p w:rsidR="007B7E61" w:rsidRPr="00C7737A" w:rsidRDefault="007B7E61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B7E61" w:rsidRPr="00C7737A" w:rsidRDefault="007B7E61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2286" w:type="dxa"/>
          </w:tcPr>
          <w:p w:rsidR="007B7E61" w:rsidRPr="00C7737A" w:rsidRDefault="007B7E61" w:rsidP="00CA0B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954162" w:rsidRPr="00C7737A" w:rsidTr="00CF0FB9">
        <w:tc>
          <w:tcPr>
            <w:tcW w:w="568" w:type="dxa"/>
          </w:tcPr>
          <w:p w:rsidR="00954162" w:rsidRPr="00C7737A" w:rsidRDefault="00954162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73" w:type="dxa"/>
          </w:tcPr>
          <w:p w:rsidR="00954162" w:rsidRPr="00C7737A" w:rsidRDefault="00B900F9" w:rsidP="00B900F9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еятельност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</w:p>
        </w:tc>
        <w:tc>
          <w:tcPr>
            <w:tcW w:w="1536" w:type="dxa"/>
          </w:tcPr>
          <w:p w:rsidR="00954162" w:rsidRPr="00C7737A" w:rsidRDefault="00954162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54162" w:rsidRPr="00C7737A" w:rsidRDefault="00B900F9" w:rsidP="00B9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едагогов за год</w:t>
            </w:r>
          </w:p>
        </w:tc>
        <w:tc>
          <w:tcPr>
            <w:tcW w:w="2454" w:type="dxa"/>
          </w:tcPr>
          <w:p w:rsidR="00954162" w:rsidRPr="00C7737A" w:rsidRDefault="00B900F9" w:rsidP="007E142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собеседование.</w:t>
            </w:r>
          </w:p>
        </w:tc>
        <w:tc>
          <w:tcPr>
            <w:tcW w:w="2224" w:type="dxa"/>
          </w:tcPr>
          <w:p w:rsidR="00954162" w:rsidRPr="00C7737A" w:rsidRDefault="00B900F9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286" w:type="dxa"/>
          </w:tcPr>
          <w:p w:rsidR="00954162" w:rsidRPr="00C7737A" w:rsidRDefault="00954162" w:rsidP="00CA0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61" w:rsidRPr="00C7737A" w:rsidTr="00CF0FB9">
        <w:tc>
          <w:tcPr>
            <w:tcW w:w="15470" w:type="dxa"/>
            <w:gridSpan w:val="7"/>
          </w:tcPr>
          <w:p w:rsidR="007B7E61" w:rsidRPr="00C7737A" w:rsidRDefault="007B7E61" w:rsidP="00BC5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Июнь - июль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оверка ЗУН учащихся 9, 11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 результатами прошлого года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3" w:type="dxa"/>
          </w:tcPr>
          <w:p w:rsidR="007B7E61" w:rsidRPr="00C7737A" w:rsidRDefault="007B7E61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соблюдению единых требований к оформлению классных журналов</w:t>
            </w:r>
          </w:p>
          <w:p w:rsidR="007B7E61" w:rsidRPr="00C7737A" w:rsidRDefault="007B7E61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 Проверка деятельности классных руководителей по соблюдению единых требований к оформлению и ведению личных дел обучающихся</w:t>
            </w:r>
          </w:p>
        </w:tc>
        <w:tc>
          <w:tcPr>
            <w:tcW w:w="1536" w:type="dxa"/>
          </w:tcPr>
          <w:p w:rsidR="007B7E61" w:rsidRPr="00C7737A" w:rsidRDefault="007B7E61" w:rsidP="007E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ыполнения (прохождения) учителями-предметниками государственных программ по предметам учебного плана.</w:t>
            </w: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работе с личными делами обучающихся</w:t>
            </w:r>
          </w:p>
        </w:tc>
        <w:tc>
          <w:tcPr>
            <w:tcW w:w="2454" w:type="dxa"/>
          </w:tcPr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, </w:t>
            </w: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61" w:rsidRPr="00C7737A" w:rsidRDefault="007B7E61" w:rsidP="002C03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, устранение недочетов </w:t>
            </w: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устранение недочетов</w:t>
            </w:r>
          </w:p>
        </w:tc>
      </w:tr>
      <w:tr w:rsidR="007B7E61" w:rsidRPr="00C7737A" w:rsidTr="00CF0FB9">
        <w:tc>
          <w:tcPr>
            <w:tcW w:w="568" w:type="dxa"/>
          </w:tcPr>
          <w:p w:rsidR="007B7E61" w:rsidRPr="00C7737A" w:rsidRDefault="007B7E61" w:rsidP="00BC5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3" w:type="dxa"/>
          </w:tcPr>
          <w:p w:rsidR="007B7E61" w:rsidRPr="00C7737A" w:rsidRDefault="007B7E61" w:rsidP="00BC5C8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 летний период</w:t>
            </w:r>
          </w:p>
        </w:tc>
        <w:tc>
          <w:tcPr>
            <w:tcW w:w="153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629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, профилактика безнадзорности школьников</w:t>
            </w:r>
          </w:p>
        </w:tc>
        <w:tc>
          <w:tcPr>
            <w:tcW w:w="245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агеря дневного пребывания отдыха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ОЛ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,  работа по ЛОП, трудоустройство учащихся. Рейды по проверке занятости в вечернее время</w:t>
            </w:r>
          </w:p>
        </w:tc>
        <w:tc>
          <w:tcPr>
            <w:tcW w:w="2224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86" w:type="dxa"/>
          </w:tcPr>
          <w:p w:rsidR="007B7E61" w:rsidRPr="00C7737A" w:rsidRDefault="007B7E61" w:rsidP="00BC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356ABE" w:rsidRPr="00C7737A" w:rsidRDefault="00356ABE" w:rsidP="00BC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75A" w:rsidRPr="00C7737A" w:rsidRDefault="0000775A" w:rsidP="00BC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166" w:rsidRPr="00C7737A" w:rsidRDefault="00B24166" w:rsidP="00BC5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166" w:rsidRPr="00C7737A" w:rsidSect="00BC5C88">
      <w:pgSz w:w="16838" w:h="11906" w:orient="landscape"/>
      <w:pgMar w:top="709" w:right="226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9FC"/>
    <w:multiLevelType w:val="hybridMultilevel"/>
    <w:tmpl w:val="9FA02566"/>
    <w:name w:val="WW8Num6"/>
    <w:lvl w:ilvl="0" w:tplc="B69A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20265E" w:tentative="1">
      <w:start w:val="1"/>
      <w:numFmt w:val="lowerLetter"/>
      <w:lvlText w:val="%2."/>
      <w:lvlJc w:val="left"/>
      <w:pPr>
        <w:ind w:left="1440" w:hanging="360"/>
      </w:pPr>
    </w:lvl>
    <w:lvl w:ilvl="2" w:tplc="52B8EDB6" w:tentative="1">
      <w:start w:val="1"/>
      <w:numFmt w:val="lowerRoman"/>
      <w:lvlText w:val="%3."/>
      <w:lvlJc w:val="right"/>
      <w:pPr>
        <w:ind w:left="2160" w:hanging="180"/>
      </w:pPr>
    </w:lvl>
    <w:lvl w:ilvl="3" w:tplc="17C67B58" w:tentative="1">
      <w:start w:val="1"/>
      <w:numFmt w:val="decimal"/>
      <w:lvlText w:val="%4."/>
      <w:lvlJc w:val="left"/>
      <w:pPr>
        <w:ind w:left="2880" w:hanging="360"/>
      </w:pPr>
    </w:lvl>
    <w:lvl w:ilvl="4" w:tplc="867A7AE6" w:tentative="1">
      <w:start w:val="1"/>
      <w:numFmt w:val="lowerLetter"/>
      <w:lvlText w:val="%5."/>
      <w:lvlJc w:val="left"/>
      <w:pPr>
        <w:ind w:left="3600" w:hanging="360"/>
      </w:pPr>
    </w:lvl>
    <w:lvl w:ilvl="5" w:tplc="6CEE5888" w:tentative="1">
      <w:start w:val="1"/>
      <w:numFmt w:val="lowerRoman"/>
      <w:lvlText w:val="%6."/>
      <w:lvlJc w:val="right"/>
      <w:pPr>
        <w:ind w:left="4320" w:hanging="180"/>
      </w:pPr>
    </w:lvl>
    <w:lvl w:ilvl="6" w:tplc="C0C82964" w:tentative="1">
      <w:start w:val="1"/>
      <w:numFmt w:val="decimal"/>
      <w:lvlText w:val="%7."/>
      <w:lvlJc w:val="left"/>
      <w:pPr>
        <w:ind w:left="5040" w:hanging="360"/>
      </w:pPr>
    </w:lvl>
    <w:lvl w:ilvl="7" w:tplc="693CA010" w:tentative="1">
      <w:start w:val="1"/>
      <w:numFmt w:val="lowerLetter"/>
      <w:lvlText w:val="%8."/>
      <w:lvlJc w:val="left"/>
      <w:pPr>
        <w:ind w:left="5760" w:hanging="360"/>
      </w:pPr>
    </w:lvl>
    <w:lvl w:ilvl="8" w:tplc="2E3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312D"/>
    <w:multiLevelType w:val="multilevel"/>
    <w:tmpl w:val="408E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868"/>
    <w:multiLevelType w:val="multilevel"/>
    <w:tmpl w:val="E55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38303610"/>
    <w:multiLevelType w:val="hybridMultilevel"/>
    <w:tmpl w:val="845C5506"/>
    <w:lvl w:ilvl="0" w:tplc="3682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A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E4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2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5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F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0E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82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20F68"/>
    <w:multiLevelType w:val="hybridMultilevel"/>
    <w:tmpl w:val="0926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3B2508"/>
    <w:multiLevelType w:val="hybridMultilevel"/>
    <w:tmpl w:val="B7F011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66AF3"/>
    <w:rsid w:val="0000063E"/>
    <w:rsid w:val="000025CF"/>
    <w:rsid w:val="0000775A"/>
    <w:rsid w:val="00056762"/>
    <w:rsid w:val="00075013"/>
    <w:rsid w:val="000A4ED9"/>
    <w:rsid w:val="000A79F5"/>
    <w:rsid w:val="000B1513"/>
    <w:rsid w:val="000B71B8"/>
    <w:rsid w:val="00117143"/>
    <w:rsid w:val="0012036E"/>
    <w:rsid w:val="00135501"/>
    <w:rsid w:val="00136215"/>
    <w:rsid w:val="00140D02"/>
    <w:rsid w:val="001424A4"/>
    <w:rsid w:val="00167C66"/>
    <w:rsid w:val="0017170F"/>
    <w:rsid w:val="00175CB9"/>
    <w:rsid w:val="001972FA"/>
    <w:rsid w:val="001A3DD2"/>
    <w:rsid w:val="001C17FC"/>
    <w:rsid w:val="001C4457"/>
    <w:rsid w:val="001D02DB"/>
    <w:rsid w:val="001F4E05"/>
    <w:rsid w:val="00215C24"/>
    <w:rsid w:val="00216B73"/>
    <w:rsid w:val="00217003"/>
    <w:rsid w:val="00217BAD"/>
    <w:rsid w:val="00227B00"/>
    <w:rsid w:val="002317A1"/>
    <w:rsid w:val="00257AEE"/>
    <w:rsid w:val="002826AE"/>
    <w:rsid w:val="00292DC1"/>
    <w:rsid w:val="002A2C4B"/>
    <w:rsid w:val="002C0315"/>
    <w:rsid w:val="002C53BA"/>
    <w:rsid w:val="002C598B"/>
    <w:rsid w:val="0032168E"/>
    <w:rsid w:val="003262A9"/>
    <w:rsid w:val="00326DEB"/>
    <w:rsid w:val="003305AE"/>
    <w:rsid w:val="00334F30"/>
    <w:rsid w:val="00337E65"/>
    <w:rsid w:val="00356ABE"/>
    <w:rsid w:val="00357BB2"/>
    <w:rsid w:val="00380631"/>
    <w:rsid w:val="00384F67"/>
    <w:rsid w:val="003910DB"/>
    <w:rsid w:val="003A1A67"/>
    <w:rsid w:val="003B02D5"/>
    <w:rsid w:val="003B2CDA"/>
    <w:rsid w:val="003B4767"/>
    <w:rsid w:val="003C1A48"/>
    <w:rsid w:val="003E1456"/>
    <w:rsid w:val="003F3C47"/>
    <w:rsid w:val="003F434B"/>
    <w:rsid w:val="003F6A5D"/>
    <w:rsid w:val="0040746A"/>
    <w:rsid w:val="00407AFC"/>
    <w:rsid w:val="00412698"/>
    <w:rsid w:val="00423264"/>
    <w:rsid w:val="00424279"/>
    <w:rsid w:val="004242D2"/>
    <w:rsid w:val="004337BE"/>
    <w:rsid w:val="00433A3F"/>
    <w:rsid w:val="004814A8"/>
    <w:rsid w:val="00481505"/>
    <w:rsid w:val="004C4015"/>
    <w:rsid w:val="004D42AB"/>
    <w:rsid w:val="004D528E"/>
    <w:rsid w:val="00510E20"/>
    <w:rsid w:val="00526893"/>
    <w:rsid w:val="00540228"/>
    <w:rsid w:val="0056303C"/>
    <w:rsid w:val="005640E7"/>
    <w:rsid w:val="00566F77"/>
    <w:rsid w:val="005670C4"/>
    <w:rsid w:val="00567EED"/>
    <w:rsid w:val="00570DDC"/>
    <w:rsid w:val="005834DF"/>
    <w:rsid w:val="00584D43"/>
    <w:rsid w:val="00591A17"/>
    <w:rsid w:val="005B761E"/>
    <w:rsid w:val="005C544C"/>
    <w:rsid w:val="005E4ECC"/>
    <w:rsid w:val="005F71F9"/>
    <w:rsid w:val="006219A0"/>
    <w:rsid w:val="006271CD"/>
    <w:rsid w:val="006330B0"/>
    <w:rsid w:val="0065322B"/>
    <w:rsid w:val="006613A3"/>
    <w:rsid w:val="006662BC"/>
    <w:rsid w:val="00676E70"/>
    <w:rsid w:val="006924EC"/>
    <w:rsid w:val="006B2CE5"/>
    <w:rsid w:val="006B3D1C"/>
    <w:rsid w:val="006D57D2"/>
    <w:rsid w:val="006F29FB"/>
    <w:rsid w:val="00737413"/>
    <w:rsid w:val="00737E00"/>
    <w:rsid w:val="00740CD2"/>
    <w:rsid w:val="00783FFB"/>
    <w:rsid w:val="007876C6"/>
    <w:rsid w:val="007B315D"/>
    <w:rsid w:val="007B7E61"/>
    <w:rsid w:val="007C6D37"/>
    <w:rsid w:val="007D0E58"/>
    <w:rsid w:val="007D5233"/>
    <w:rsid w:val="007D6A75"/>
    <w:rsid w:val="007E142D"/>
    <w:rsid w:val="007F37D0"/>
    <w:rsid w:val="00827D18"/>
    <w:rsid w:val="00835DA5"/>
    <w:rsid w:val="0084461F"/>
    <w:rsid w:val="0084734F"/>
    <w:rsid w:val="008553B2"/>
    <w:rsid w:val="00873F6D"/>
    <w:rsid w:val="008814E0"/>
    <w:rsid w:val="0088737D"/>
    <w:rsid w:val="008949B6"/>
    <w:rsid w:val="00897B77"/>
    <w:rsid w:val="008B4423"/>
    <w:rsid w:val="008B7323"/>
    <w:rsid w:val="008C2E09"/>
    <w:rsid w:val="008E5B2A"/>
    <w:rsid w:val="008E780C"/>
    <w:rsid w:val="0090332B"/>
    <w:rsid w:val="00907184"/>
    <w:rsid w:val="009078CF"/>
    <w:rsid w:val="00921A0B"/>
    <w:rsid w:val="009256A3"/>
    <w:rsid w:val="00937EC1"/>
    <w:rsid w:val="0094324F"/>
    <w:rsid w:val="00951E68"/>
    <w:rsid w:val="00954162"/>
    <w:rsid w:val="00954482"/>
    <w:rsid w:val="00966AF3"/>
    <w:rsid w:val="0098129E"/>
    <w:rsid w:val="00994B65"/>
    <w:rsid w:val="009A6518"/>
    <w:rsid w:val="009B07DC"/>
    <w:rsid w:val="009B3D83"/>
    <w:rsid w:val="009B6E9F"/>
    <w:rsid w:val="009C06C2"/>
    <w:rsid w:val="009D6351"/>
    <w:rsid w:val="009E313A"/>
    <w:rsid w:val="009F35DE"/>
    <w:rsid w:val="009F5BF6"/>
    <w:rsid w:val="00A029A1"/>
    <w:rsid w:val="00A037F0"/>
    <w:rsid w:val="00A176E3"/>
    <w:rsid w:val="00A4699A"/>
    <w:rsid w:val="00A56A9B"/>
    <w:rsid w:val="00A8552B"/>
    <w:rsid w:val="00A874C9"/>
    <w:rsid w:val="00A961C3"/>
    <w:rsid w:val="00A96EB9"/>
    <w:rsid w:val="00AA1F0B"/>
    <w:rsid w:val="00AB5970"/>
    <w:rsid w:val="00B13398"/>
    <w:rsid w:val="00B22FF4"/>
    <w:rsid w:val="00B24166"/>
    <w:rsid w:val="00B37D3F"/>
    <w:rsid w:val="00B40BAB"/>
    <w:rsid w:val="00B737B7"/>
    <w:rsid w:val="00B82AD4"/>
    <w:rsid w:val="00B900F9"/>
    <w:rsid w:val="00B965E5"/>
    <w:rsid w:val="00BA5325"/>
    <w:rsid w:val="00BB44AA"/>
    <w:rsid w:val="00BC5C88"/>
    <w:rsid w:val="00BD3C9C"/>
    <w:rsid w:val="00C07D4B"/>
    <w:rsid w:val="00C121CD"/>
    <w:rsid w:val="00C15BBB"/>
    <w:rsid w:val="00C25516"/>
    <w:rsid w:val="00C3292F"/>
    <w:rsid w:val="00C34D5C"/>
    <w:rsid w:val="00C41A8B"/>
    <w:rsid w:val="00C452ED"/>
    <w:rsid w:val="00C45A25"/>
    <w:rsid w:val="00C7737A"/>
    <w:rsid w:val="00C81CBD"/>
    <w:rsid w:val="00CA0B57"/>
    <w:rsid w:val="00CB75E5"/>
    <w:rsid w:val="00CB7FCB"/>
    <w:rsid w:val="00CD236E"/>
    <w:rsid w:val="00CE3558"/>
    <w:rsid w:val="00CF0FB9"/>
    <w:rsid w:val="00D10074"/>
    <w:rsid w:val="00D1759B"/>
    <w:rsid w:val="00D25A49"/>
    <w:rsid w:val="00D570F5"/>
    <w:rsid w:val="00D71418"/>
    <w:rsid w:val="00D71AFF"/>
    <w:rsid w:val="00D734C3"/>
    <w:rsid w:val="00D94A4A"/>
    <w:rsid w:val="00DA2912"/>
    <w:rsid w:val="00DC7A39"/>
    <w:rsid w:val="00DE06AC"/>
    <w:rsid w:val="00DE49D4"/>
    <w:rsid w:val="00DF0118"/>
    <w:rsid w:val="00E13144"/>
    <w:rsid w:val="00E135CA"/>
    <w:rsid w:val="00E16F3C"/>
    <w:rsid w:val="00E268C5"/>
    <w:rsid w:val="00E44F11"/>
    <w:rsid w:val="00E52689"/>
    <w:rsid w:val="00E55897"/>
    <w:rsid w:val="00E6649F"/>
    <w:rsid w:val="00E703B0"/>
    <w:rsid w:val="00E70D1B"/>
    <w:rsid w:val="00E73CBF"/>
    <w:rsid w:val="00E74BCF"/>
    <w:rsid w:val="00E833C4"/>
    <w:rsid w:val="00E93256"/>
    <w:rsid w:val="00EA54A5"/>
    <w:rsid w:val="00EB6265"/>
    <w:rsid w:val="00EE3FD5"/>
    <w:rsid w:val="00EE4E91"/>
    <w:rsid w:val="00EF6312"/>
    <w:rsid w:val="00F378DA"/>
    <w:rsid w:val="00F408D1"/>
    <w:rsid w:val="00F41F5A"/>
    <w:rsid w:val="00F6064C"/>
    <w:rsid w:val="00F74A98"/>
    <w:rsid w:val="00F85AB3"/>
    <w:rsid w:val="00F953DB"/>
    <w:rsid w:val="00F95A13"/>
    <w:rsid w:val="00F95FE4"/>
    <w:rsid w:val="00FA1294"/>
    <w:rsid w:val="00FB1D8E"/>
    <w:rsid w:val="00FC2DF2"/>
    <w:rsid w:val="00FD00A0"/>
    <w:rsid w:val="00FE0247"/>
    <w:rsid w:val="00FE60CC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E"/>
  </w:style>
  <w:style w:type="paragraph" w:styleId="1">
    <w:name w:val="heading 1"/>
    <w:basedOn w:val="a"/>
    <w:next w:val="a"/>
    <w:link w:val="10"/>
    <w:qFormat/>
    <w:rsid w:val="00007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7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E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9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6A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07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077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semiHidden/>
    <w:unhideWhenUsed/>
    <w:rsid w:val="0000775A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3910DB"/>
  </w:style>
  <w:style w:type="character" w:customStyle="1" w:styleId="40">
    <w:name w:val="Заголовок 4 Знак"/>
    <w:basedOn w:val="a0"/>
    <w:link w:val="4"/>
    <w:semiHidden/>
    <w:rsid w:val="002317A1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5A95-A83A-4578-9EE8-71CE8EE5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3585</Words>
  <Characters>2043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13-07-11T02:52:00Z</cp:lastPrinted>
  <dcterms:created xsi:type="dcterms:W3CDTF">2012-07-10T07:41:00Z</dcterms:created>
  <dcterms:modified xsi:type="dcterms:W3CDTF">2016-07-01T04:15:00Z</dcterms:modified>
</cp:coreProperties>
</file>